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Pr="00A520CA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Повестка дня</w:t>
      </w:r>
    </w:p>
    <w:p w:rsidR="00993DA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заседания комиссии по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социальной политике, </w:t>
      </w:r>
      <w:r w:rsidR="00AF4525" w:rsidRPr="00A520CA">
        <w:rPr>
          <w:rFonts w:ascii="Times New Roman" w:hAnsi="Times New Roman"/>
          <w:b/>
          <w:sz w:val="28"/>
          <w:szCs w:val="28"/>
        </w:rPr>
        <w:t>защите прав граждан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и охране окружающей среды</w:t>
      </w:r>
    </w:p>
    <w:p w:rsidR="00C67870" w:rsidRPr="00A520CA" w:rsidRDefault="00C67870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Default="00D07CA9" w:rsidP="00AA2135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 xml:space="preserve">      </w:t>
      </w:r>
      <w:r w:rsidR="002F2188">
        <w:rPr>
          <w:rFonts w:ascii="Times New Roman" w:hAnsi="Times New Roman"/>
          <w:b/>
          <w:sz w:val="28"/>
          <w:szCs w:val="28"/>
        </w:rPr>
        <w:t xml:space="preserve">                </w:t>
      </w:r>
      <w:r w:rsidR="005C1D2F">
        <w:rPr>
          <w:rFonts w:ascii="Times New Roman" w:hAnsi="Times New Roman"/>
          <w:b/>
          <w:sz w:val="28"/>
          <w:szCs w:val="28"/>
        </w:rPr>
        <w:t>26 сентября</w:t>
      </w:r>
      <w:r w:rsidR="00A41A98">
        <w:rPr>
          <w:rFonts w:ascii="Times New Roman" w:hAnsi="Times New Roman"/>
          <w:b/>
          <w:sz w:val="28"/>
          <w:szCs w:val="28"/>
        </w:rPr>
        <w:t xml:space="preserve"> 202</w:t>
      </w:r>
      <w:r w:rsidR="00C7345F">
        <w:rPr>
          <w:rFonts w:ascii="Times New Roman" w:hAnsi="Times New Roman"/>
          <w:b/>
          <w:sz w:val="28"/>
          <w:szCs w:val="28"/>
        </w:rPr>
        <w:t>3</w:t>
      </w:r>
      <w:r w:rsidR="00715E50" w:rsidRPr="00A520CA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A520CA">
        <w:rPr>
          <w:rFonts w:ascii="Times New Roman" w:hAnsi="Times New Roman"/>
          <w:b/>
          <w:sz w:val="28"/>
          <w:szCs w:val="28"/>
        </w:rPr>
        <w:t xml:space="preserve">              </w:t>
      </w:r>
      <w:r w:rsidR="00081B4D" w:rsidRPr="00A520CA">
        <w:rPr>
          <w:rFonts w:ascii="Times New Roman" w:hAnsi="Times New Roman"/>
          <w:b/>
          <w:sz w:val="28"/>
          <w:szCs w:val="28"/>
        </w:rPr>
        <w:t xml:space="preserve">в </w:t>
      </w:r>
      <w:r w:rsidR="00F5421F">
        <w:rPr>
          <w:rFonts w:ascii="Times New Roman" w:hAnsi="Times New Roman"/>
          <w:b/>
          <w:sz w:val="28"/>
          <w:szCs w:val="28"/>
        </w:rPr>
        <w:t>1</w:t>
      </w:r>
      <w:r w:rsidR="00570373">
        <w:rPr>
          <w:rFonts w:ascii="Times New Roman" w:hAnsi="Times New Roman"/>
          <w:b/>
          <w:sz w:val="28"/>
          <w:szCs w:val="28"/>
        </w:rPr>
        <w:t>0.3</w:t>
      </w:r>
      <w:r w:rsidR="00546F9E">
        <w:rPr>
          <w:rFonts w:ascii="Times New Roman" w:hAnsi="Times New Roman"/>
          <w:b/>
          <w:sz w:val="28"/>
          <w:szCs w:val="28"/>
        </w:rPr>
        <w:t>0</w:t>
      </w:r>
    </w:p>
    <w:p w:rsidR="0084502A" w:rsidRDefault="0084502A" w:rsidP="009B77C8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62A9" w:rsidRPr="00C7345F" w:rsidRDefault="001662A9" w:rsidP="001662A9">
      <w:pPr>
        <w:pStyle w:val="a6"/>
        <w:ind w:firstLine="709"/>
        <w:jc w:val="both"/>
        <w:rPr>
          <w:szCs w:val="28"/>
        </w:rPr>
      </w:pPr>
    </w:p>
    <w:p w:rsidR="00087BF9" w:rsidRPr="00B71EFB" w:rsidRDefault="006A5A38" w:rsidP="005C1D2F">
      <w:pPr>
        <w:jc w:val="both"/>
        <w:rPr>
          <w:rFonts w:ascii="Times New Roman" w:hAnsi="Times New Roman"/>
          <w:sz w:val="28"/>
          <w:szCs w:val="28"/>
        </w:rPr>
      </w:pPr>
      <w:r w:rsidRPr="00087BF9">
        <w:rPr>
          <w:rFonts w:ascii="Times New Roman" w:hAnsi="Times New Roman"/>
          <w:sz w:val="28"/>
          <w:szCs w:val="28"/>
        </w:rPr>
        <w:tab/>
      </w:r>
      <w:r w:rsidR="00AE7BD2" w:rsidRPr="00087BF9">
        <w:rPr>
          <w:rFonts w:ascii="Times New Roman" w:hAnsi="Times New Roman"/>
          <w:sz w:val="28"/>
          <w:szCs w:val="28"/>
        </w:rPr>
        <w:t>1</w:t>
      </w:r>
      <w:r w:rsidR="001662A9" w:rsidRPr="00087BF9">
        <w:rPr>
          <w:rFonts w:ascii="Times New Roman" w:hAnsi="Times New Roman"/>
          <w:sz w:val="28"/>
          <w:szCs w:val="28"/>
        </w:rPr>
        <w:t xml:space="preserve">. </w:t>
      </w:r>
      <w:r w:rsidR="005C1D2F">
        <w:rPr>
          <w:rFonts w:ascii="Times New Roman" w:hAnsi="Times New Roman"/>
          <w:sz w:val="28"/>
          <w:szCs w:val="28"/>
        </w:rPr>
        <w:t>О награждении Почетной</w:t>
      </w:r>
      <w:r w:rsidR="00925664">
        <w:rPr>
          <w:rFonts w:ascii="Times New Roman" w:hAnsi="Times New Roman"/>
          <w:sz w:val="28"/>
          <w:szCs w:val="28"/>
        </w:rPr>
        <w:t xml:space="preserve"> грамотой Думы Ханкайского </w:t>
      </w:r>
      <w:proofErr w:type="gramStart"/>
      <w:r w:rsidR="00925664">
        <w:rPr>
          <w:rFonts w:ascii="Times New Roman" w:hAnsi="Times New Roman"/>
          <w:sz w:val="28"/>
          <w:szCs w:val="28"/>
        </w:rPr>
        <w:t>муници</w:t>
      </w:r>
      <w:r w:rsidR="005C1D2F">
        <w:rPr>
          <w:rFonts w:ascii="Times New Roman" w:hAnsi="Times New Roman"/>
          <w:sz w:val="28"/>
          <w:szCs w:val="28"/>
        </w:rPr>
        <w:t>пал</w:t>
      </w:r>
      <w:r w:rsidR="005C1D2F">
        <w:rPr>
          <w:rFonts w:ascii="Times New Roman" w:hAnsi="Times New Roman"/>
          <w:sz w:val="28"/>
          <w:szCs w:val="28"/>
        </w:rPr>
        <w:t>ь</w:t>
      </w:r>
      <w:r w:rsidR="005C1D2F">
        <w:rPr>
          <w:rFonts w:ascii="Times New Roman" w:hAnsi="Times New Roman"/>
          <w:sz w:val="28"/>
          <w:szCs w:val="28"/>
        </w:rPr>
        <w:t>ного</w:t>
      </w:r>
      <w:proofErr w:type="gramEnd"/>
      <w:r w:rsidR="005C1D2F">
        <w:rPr>
          <w:rFonts w:ascii="Times New Roman" w:hAnsi="Times New Roman"/>
          <w:sz w:val="28"/>
          <w:szCs w:val="28"/>
        </w:rPr>
        <w:t xml:space="preserve"> округа </w:t>
      </w:r>
      <w:r w:rsidR="005016A8">
        <w:rPr>
          <w:rFonts w:ascii="Times New Roman" w:hAnsi="Times New Roman"/>
          <w:sz w:val="28"/>
          <w:szCs w:val="28"/>
        </w:rPr>
        <w:t>Приморского края.</w:t>
      </w:r>
      <w:bookmarkStart w:id="0" w:name="_GoBack"/>
      <w:bookmarkEnd w:id="0"/>
    </w:p>
    <w:p w:rsidR="00264C04" w:rsidRDefault="002B12DB" w:rsidP="00264C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r w:rsidR="00264C04">
        <w:rPr>
          <w:rFonts w:ascii="Times New Roman" w:hAnsi="Times New Roman"/>
          <w:sz w:val="28"/>
          <w:szCs w:val="28"/>
        </w:rPr>
        <w:t>Литовченко Елена Никифоровна – председатель Думы Ханкайского муниципального округа.</w:t>
      </w:r>
    </w:p>
    <w:p w:rsidR="00925664" w:rsidRPr="00B71EFB" w:rsidRDefault="005C1D2F" w:rsidP="00925664">
      <w:pPr>
        <w:tabs>
          <w:tab w:val="left" w:pos="709"/>
          <w:tab w:val="left" w:pos="4536"/>
          <w:tab w:val="left" w:pos="949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О плане работы Думы Ханкайского му</w:t>
      </w:r>
      <w:r w:rsidR="00925664">
        <w:rPr>
          <w:rFonts w:ascii="Times New Roman" w:hAnsi="Times New Roman"/>
          <w:sz w:val="28"/>
          <w:szCs w:val="28"/>
        </w:rPr>
        <w:t>ници</w:t>
      </w:r>
      <w:r>
        <w:rPr>
          <w:rFonts w:ascii="Times New Roman" w:hAnsi="Times New Roman"/>
          <w:sz w:val="28"/>
          <w:szCs w:val="28"/>
        </w:rPr>
        <w:t>пального округа на 4 квартал 2023 года.</w:t>
      </w:r>
    </w:p>
    <w:p w:rsidR="00925664" w:rsidRDefault="00925664" w:rsidP="00925664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Литовченко Елена Никифоровна – председатель Думы Ханкайского муниципального округа.</w:t>
      </w:r>
    </w:p>
    <w:p w:rsidR="001F65C3" w:rsidRDefault="00925664" w:rsidP="00925664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 плане работы комиссии по социальной политике, защите прав граждан и охране окружающей среды на 4 квартал 2023 года.</w:t>
      </w:r>
    </w:p>
    <w:p w:rsidR="00925664" w:rsidRPr="00C7345F" w:rsidRDefault="00925664" w:rsidP="00925664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Жму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Элеонора Владимировна – председатель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иссии. </w:t>
      </w:r>
    </w:p>
    <w:sectPr w:rsidR="00925664" w:rsidRPr="00C7345F" w:rsidSect="004263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>
    <w:nsid w:val="6FA438A1"/>
    <w:multiLevelType w:val="hybridMultilevel"/>
    <w:tmpl w:val="E78807A2"/>
    <w:lvl w:ilvl="0" w:tplc="75A80F3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2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18"/>
  </w:num>
  <w:num w:numId="10">
    <w:abstractNumId w:val="5"/>
  </w:num>
  <w:num w:numId="11">
    <w:abstractNumId w:val="4"/>
  </w:num>
  <w:num w:numId="12">
    <w:abstractNumId w:val="5"/>
  </w:num>
  <w:num w:numId="13">
    <w:abstractNumId w:val="16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6"/>
  </w:num>
  <w:num w:numId="19">
    <w:abstractNumId w:val="1"/>
  </w:num>
  <w:num w:numId="20">
    <w:abstractNumId w:val="7"/>
  </w:num>
  <w:num w:numId="21">
    <w:abstractNumId w:val="2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48F6"/>
    <w:rsid w:val="00011F21"/>
    <w:rsid w:val="00017D75"/>
    <w:rsid w:val="00023629"/>
    <w:rsid w:val="00036FD7"/>
    <w:rsid w:val="0004099F"/>
    <w:rsid w:val="00040E91"/>
    <w:rsid w:val="00081B4D"/>
    <w:rsid w:val="00087BF9"/>
    <w:rsid w:val="00093356"/>
    <w:rsid w:val="000947ED"/>
    <w:rsid w:val="000A1D0F"/>
    <w:rsid w:val="000B3B43"/>
    <w:rsid w:val="000B60BC"/>
    <w:rsid w:val="000C6473"/>
    <w:rsid w:val="00102EB7"/>
    <w:rsid w:val="00103C5A"/>
    <w:rsid w:val="00104560"/>
    <w:rsid w:val="00104C98"/>
    <w:rsid w:val="001053A9"/>
    <w:rsid w:val="0011550D"/>
    <w:rsid w:val="001156CE"/>
    <w:rsid w:val="00115DF4"/>
    <w:rsid w:val="00120BE7"/>
    <w:rsid w:val="00124F3F"/>
    <w:rsid w:val="0014210D"/>
    <w:rsid w:val="00143127"/>
    <w:rsid w:val="001547FD"/>
    <w:rsid w:val="001577B8"/>
    <w:rsid w:val="00163572"/>
    <w:rsid w:val="001662A9"/>
    <w:rsid w:val="00176F4A"/>
    <w:rsid w:val="001A1A5D"/>
    <w:rsid w:val="001E4E5E"/>
    <w:rsid w:val="001F3339"/>
    <w:rsid w:val="001F3A22"/>
    <w:rsid w:val="001F65C3"/>
    <w:rsid w:val="002056DA"/>
    <w:rsid w:val="002078A1"/>
    <w:rsid w:val="0022136B"/>
    <w:rsid w:val="00223618"/>
    <w:rsid w:val="00230CAA"/>
    <w:rsid w:val="00231903"/>
    <w:rsid w:val="00236229"/>
    <w:rsid w:val="00241F6E"/>
    <w:rsid w:val="00264C04"/>
    <w:rsid w:val="00294354"/>
    <w:rsid w:val="00297353"/>
    <w:rsid w:val="002A0A19"/>
    <w:rsid w:val="002B12DB"/>
    <w:rsid w:val="002B447A"/>
    <w:rsid w:val="002B75AA"/>
    <w:rsid w:val="002D7FF9"/>
    <w:rsid w:val="002E1C36"/>
    <w:rsid w:val="002F1123"/>
    <w:rsid w:val="002F1132"/>
    <w:rsid w:val="002F2188"/>
    <w:rsid w:val="003016F1"/>
    <w:rsid w:val="003018F3"/>
    <w:rsid w:val="00315A56"/>
    <w:rsid w:val="00316F09"/>
    <w:rsid w:val="003213F9"/>
    <w:rsid w:val="00326C54"/>
    <w:rsid w:val="00334E9B"/>
    <w:rsid w:val="0033738B"/>
    <w:rsid w:val="00356439"/>
    <w:rsid w:val="00363154"/>
    <w:rsid w:val="00375B3B"/>
    <w:rsid w:val="0038040C"/>
    <w:rsid w:val="003938B8"/>
    <w:rsid w:val="00394280"/>
    <w:rsid w:val="003B65F8"/>
    <w:rsid w:val="003E10C9"/>
    <w:rsid w:val="003F01B3"/>
    <w:rsid w:val="004011CE"/>
    <w:rsid w:val="0040681D"/>
    <w:rsid w:val="004119D4"/>
    <w:rsid w:val="004231A8"/>
    <w:rsid w:val="00426327"/>
    <w:rsid w:val="0043795F"/>
    <w:rsid w:val="004525DD"/>
    <w:rsid w:val="004827C4"/>
    <w:rsid w:val="00491A5E"/>
    <w:rsid w:val="004A0CEA"/>
    <w:rsid w:val="004A1061"/>
    <w:rsid w:val="004A52E1"/>
    <w:rsid w:val="004C6350"/>
    <w:rsid w:val="004D047F"/>
    <w:rsid w:val="004E28E5"/>
    <w:rsid w:val="004F6C53"/>
    <w:rsid w:val="00500852"/>
    <w:rsid w:val="005016A8"/>
    <w:rsid w:val="00512F28"/>
    <w:rsid w:val="00513099"/>
    <w:rsid w:val="0052080F"/>
    <w:rsid w:val="00526235"/>
    <w:rsid w:val="005309B0"/>
    <w:rsid w:val="005417FE"/>
    <w:rsid w:val="00546F9E"/>
    <w:rsid w:val="00550453"/>
    <w:rsid w:val="0055079C"/>
    <w:rsid w:val="00570373"/>
    <w:rsid w:val="00575663"/>
    <w:rsid w:val="005838F5"/>
    <w:rsid w:val="00585287"/>
    <w:rsid w:val="0059687E"/>
    <w:rsid w:val="005B3DC4"/>
    <w:rsid w:val="005C1D2F"/>
    <w:rsid w:val="005C1FBA"/>
    <w:rsid w:val="005C2C5A"/>
    <w:rsid w:val="005C3145"/>
    <w:rsid w:val="005D4157"/>
    <w:rsid w:val="005D5DAF"/>
    <w:rsid w:val="005D7F02"/>
    <w:rsid w:val="005F2DC4"/>
    <w:rsid w:val="005F5DD1"/>
    <w:rsid w:val="00607FCF"/>
    <w:rsid w:val="00611CA2"/>
    <w:rsid w:val="00612475"/>
    <w:rsid w:val="0063258E"/>
    <w:rsid w:val="0063291D"/>
    <w:rsid w:val="0063440B"/>
    <w:rsid w:val="00656D16"/>
    <w:rsid w:val="0067434B"/>
    <w:rsid w:val="00682205"/>
    <w:rsid w:val="00682B80"/>
    <w:rsid w:val="006A5A38"/>
    <w:rsid w:val="006B42E9"/>
    <w:rsid w:val="006B5E12"/>
    <w:rsid w:val="006C289C"/>
    <w:rsid w:val="006C34E9"/>
    <w:rsid w:val="006C4FFC"/>
    <w:rsid w:val="006E2130"/>
    <w:rsid w:val="006F4153"/>
    <w:rsid w:val="006F5898"/>
    <w:rsid w:val="006F5990"/>
    <w:rsid w:val="00710CC5"/>
    <w:rsid w:val="0071527D"/>
    <w:rsid w:val="00715E50"/>
    <w:rsid w:val="00735A2B"/>
    <w:rsid w:val="0074000B"/>
    <w:rsid w:val="00743F75"/>
    <w:rsid w:val="00751A0C"/>
    <w:rsid w:val="00762DAE"/>
    <w:rsid w:val="007722F2"/>
    <w:rsid w:val="007725E9"/>
    <w:rsid w:val="00775C10"/>
    <w:rsid w:val="00793547"/>
    <w:rsid w:val="007968A8"/>
    <w:rsid w:val="007A005A"/>
    <w:rsid w:val="007B795C"/>
    <w:rsid w:val="007C2B3A"/>
    <w:rsid w:val="007C3BCC"/>
    <w:rsid w:val="007C6CDA"/>
    <w:rsid w:val="007C73D5"/>
    <w:rsid w:val="007E358B"/>
    <w:rsid w:val="007F3587"/>
    <w:rsid w:val="007F48D9"/>
    <w:rsid w:val="007F7AF6"/>
    <w:rsid w:val="00805FB0"/>
    <w:rsid w:val="008103FC"/>
    <w:rsid w:val="00814A9E"/>
    <w:rsid w:val="00835E57"/>
    <w:rsid w:val="0083657C"/>
    <w:rsid w:val="00841468"/>
    <w:rsid w:val="00841F8E"/>
    <w:rsid w:val="0084502A"/>
    <w:rsid w:val="00851A38"/>
    <w:rsid w:val="00852BFF"/>
    <w:rsid w:val="00857975"/>
    <w:rsid w:val="00887E7C"/>
    <w:rsid w:val="0089071B"/>
    <w:rsid w:val="00895651"/>
    <w:rsid w:val="008B3609"/>
    <w:rsid w:val="008D4B14"/>
    <w:rsid w:val="008D6DD4"/>
    <w:rsid w:val="008E7C9E"/>
    <w:rsid w:val="008F2B00"/>
    <w:rsid w:val="0090162B"/>
    <w:rsid w:val="00905BEF"/>
    <w:rsid w:val="00905E17"/>
    <w:rsid w:val="00921011"/>
    <w:rsid w:val="00925664"/>
    <w:rsid w:val="00927B9E"/>
    <w:rsid w:val="00954BFD"/>
    <w:rsid w:val="00960E54"/>
    <w:rsid w:val="009643AF"/>
    <w:rsid w:val="00970452"/>
    <w:rsid w:val="00993DA5"/>
    <w:rsid w:val="00997DCA"/>
    <w:rsid w:val="009A577D"/>
    <w:rsid w:val="009B1B2A"/>
    <w:rsid w:val="009B77C8"/>
    <w:rsid w:val="009B7ECF"/>
    <w:rsid w:val="009C03EC"/>
    <w:rsid w:val="009C4BC7"/>
    <w:rsid w:val="009D4A02"/>
    <w:rsid w:val="009D515A"/>
    <w:rsid w:val="009D5BD5"/>
    <w:rsid w:val="009F3C56"/>
    <w:rsid w:val="00A128E4"/>
    <w:rsid w:val="00A2469A"/>
    <w:rsid w:val="00A36B45"/>
    <w:rsid w:val="00A41A98"/>
    <w:rsid w:val="00A459AE"/>
    <w:rsid w:val="00A47F5C"/>
    <w:rsid w:val="00A5080A"/>
    <w:rsid w:val="00A520CA"/>
    <w:rsid w:val="00A53DF1"/>
    <w:rsid w:val="00A5427A"/>
    <w:rsid w:val="00A563AB"/>
    <w:rsid w:val="00A940F3"/>
    <w:rsid w:val="00AA0D42"/>
    <w:rsid w:val="00AA2135"/>
    <w:rsid w:val="00AA2C2E"/>
    <w:rsid w:val="00AB205A"/>
    <w:rsid w:val="00AC2066"/>
    <w:rsid w:val="00AC4189"/>
    <w:rsid w:val="00AD1234"/>
    <w:rsid w:val="00AD1D45"/>
    <w:rsid w:val="00AE7083"/>
    <w:rsid w:val="00AE7BD2"/>
    <w:rsid w:val="00AF087F"/>
    <w:rsid w:val="00AF4525"/>
    <w:rsid w:val="00B0699D"/>
    <w:rsid w:val="00B079DE"/>
    <w:rsid w:val="00B13845"/>
    <w:rsid w:val="00B24839"/>
    <w:rsid w:val="00B37D72"/>
    <w:rsid w:val="00B54568"/>
    <w:rsid w:val="00B65EE8"/>
    <w:rsid w:val="00B87796"/>
    <w:rsid w:val="00B97179"/>
    <w:rsid w:val="00B97B61"/>
    <w:rsid w:val="00BB4AB0"/>
    <w:rsid w:val="00BD5B1A"/>
    <w:rsid w:val="00BE45E6"/>
    <w:rsid w:val="00BE77FF"/>
    <w:rsid w:val="00BF701F"/>
    <w:rsid w:val="00C04F93"/>
    <w:rsid w:val="00C06119"/>
    <w:rsid w:val="00C104ED"/>
    <w:rsid w:val="00C11C63"/>
    <w:rsid w:val="00C23BB2"/>
    <w:rsid w:val="00C25DD4"/>
    <w:rsid w:val="00C36EBB"/>
    <w:rsid w:val="00C41AFA"/>
    <w:rsid w:val="00C55314"/>
    <w:rsid w:val="00C63F3B"/>
    <w:rsid w:val="00C67870"/>
    <w:rsid w:val="00C70E26"/>
    <w:rsid w:val="00C7345F"/>
    <w:rsid w:val="00C945EF"/>
    <w:rsid w:val="00C956C3"/>
    <w:rsid w:val="00C96D14"/>
    <w:rsid w:val="00CB445F"/>
    <w:rsid w:val="00CB53B9"/>
    <w:rsid w:val="00CB5A96"/>
    <w:rsid w:val="00CB5B89"/>
    <w:rsid w:val="00CC2213"/>
    <w:rsid w:val="00CE66B2"/>
    <w:rsid w:val="00CF1C4F"/>
    <w:rsid w:val="00CF4E93"/>
    <w:rsid w:val="00D03F3C"/>
    <w:rsid w:val="00D05673"/>
    <w:rsid w:val="00D0683C"/>
    <w:rsid w:val="00D07CA9"/>
    <w:rsid w:val="00D234C0"/>
    <w:rsid w:val="00D330D6"/>
    <w:rsid w:val="00D36F73"/>
    <w:rsid w:val="00D420A9"/>
    <w:rsid w:val="00D433C3"/>
    <w:rsid w:val="00D44C23"/>
    <w:rsid w:val="00D53205"/>
    <w:rsid w:val="00D5615C"/>
    <w:rsid w:val="00D63349"/>
    <w:rsid w:val="00D63C0C"/>
    <w:rsid w:val="00D6432C"/>
    <w:rsid w:val="00D6533D"/>
    <w:rsid w:val="00D6752C"/>
    <w:rsid w:val="00D751F1"/>
    <w:rsid w:val="00D76B9B"/>
    <w:rsid w:val="00D93B4A"/>
    <w:rsid w:val="00DA3616"/>
    <w:rsid w:val="00DE0B5C"/>
    <w:rsid w:val="00DE61FB"/>
    <w:rsid w:val="00DF037D"/>
    <w:rsid w:val="00DF07B3"/>
    <w:rsid w:val="00DF2746"/>
    <w:rsid w:val="00E1059D"/>
    <w:rsid w:val="00E14285"/>
    <w:rsid w:val="00E3437C"/>
    <w:rsid w:val="00EA0037"/>
    <w:rsid w:val="00EB0CDC"/>
    <w:rsid w:val="00EE2F36"/>
    <w:rsid w:val="00EE3F7D"/>
    <w:rsid w:val="00EF3B79"/>
    <w:rsid w:val="00F016CB"/>
    <w:rsid w:val="00F14DA7"/>
    <w:rsid w:val="00F168FE"/>
    <w:rsid w:val="00F21484"/>
    <w:rsid w:val="00F40F1A"/>
    <w:rsid w:val="00F4321E"/>
    <w:rsid w:val="00F471BC"/>
    <w:rsid w:val="00F5421F"/>
    <w:rsid w:val="00F75E71"/>
    <w:rsid w:val="00F77D21"/>
    <w:rsid w:val="00F83A28"/>
    <w:rsid w:val="00FB3D2B"/>
    <w:rsid w:val="00FC3BB5"/>
    <w:rsid w:val="00FD349C"/>
    <w:rsid w:val="00FE26A6"/>
    <w:rsid w:val="00FE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nhideWhenUsed/>
    <w:rsid w:val="004011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011CE"/>
    <w:rPr>
      <w:rFonts w:ascii="Times New Roman" w:eastAsia="Times New Roman" w:hAnsi="Times New Roman"/>
      <w:sz w:val="28"/>
    </w:rPr>
  </w:style>
  <w:style w:type="character" w:styleId="ac">
    <w:name w:val="Strong"/>
    <w:basedOn w:val="a0"/>
    <w:uiPriority w:val="22"/>
    <w:qFormat/>
    <w:rsid w:val="002F21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F269A-687C-4250-BAE4-6B86EF58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301</cp:revision>
  <cp:lastPrinted>2023-09-18T23:12:00Z</cp:lastPrinted>
  <dcterms:created xsi:type="dcterms:W3CDTF">2013-08-12T06:12:00Z</dcterms:created>
  <dcterms:modified xsi:type="dcterms:W3CDTF">2023-09-18T23:12:00Z</dcterms:modified>
</cp:coreProperties>
</file>